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7DA09" w14:textId="10855F20" w:rsidR="008F43FE" w:rsidRPr="00EC1D0E" w:rsidRDefault="00FD4C11" w:rsidP="00FD4C11">
      <w:pPr>
        <w:spacing w:after="0" w:line="240" w:lineRule="auto"/>
        <w:jc w:val="center"/>
        <w:rPr>
          <w:rFonts w:ascii="Constantia" w:hAnsi="Constantia" w:cs="Times New Roman"/>
          <w:b/>
          <w:bCs/>
          <w:sz w:val="36"/>
          <w:szCs w:val="36"/>
        </w:rPr>
      </w:pPr>
      <w:r w:rsidRPr="00EC1D0E">
        <w:rPr>
          <w:rFonts w:ascii="Constantia" w:hAnsi="Constantia" w:cs="Times New Roman"/>
          <w:b/>
          <w:bCs/>
          <w:sz w:val="36"/>
          <w:szCs w:val="36"/>
        </w:rPr>
        <w:t>T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o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w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 xml:space="preserve">n 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o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 xml:space="preserve">f 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 </w:t>
      </w:r>
      <w:proofErr w:type="spellStart"/>
      <w:r w:rsidRPr="00EC1D0E">
        <w:rPr>
          <w:rFonts w:ascii="Constantia" w:hAnsi="Constantia" w:cs="Times New Roman"/>
          <w:b/>
          <w:bCs/>
          <w:sz w:val="36"/>
          <w:szCs w:val="36"/>
        </w:rPr>
        <w:t>F</w:t>
      </w:r>
      <w:proofErr w:type="spellEnd"/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r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a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n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k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f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o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r</w:t>
      </w:r>
      <w:r w:rsidR="002060AE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r w:rsidRPr="00EC1D0E">
        <w:rPr>
          <w:rFonts w:ascii="Constantia" w:hAnsi="Constantia" w:cs="Times New Roman"/>
          <w:b/>
          <w:bCs/>
          <w:sz w:val="36"/>
          <w:szCs w:val="36"/>
        </w:rPr>
        <w:t>d</w:t>
      </w:r>
    </w:p>
    <w:p w14:paraId="0D262358" w14:textId="77777777" w:rsidR="00FD4C11" w:rsidRPr="00EC1D0E" w:rsidRDefault="00FD4C11" w:rsidP="00FD4C11">
      <w:pPr>
        <w:spacing w:after="0" w:line="240" w:lineRule="auto"/>
        <w:jc w:val="center"/>
        <w:rPr>
          <w:rFonts w:ascii="Constantia" w:hAnsi="Constantia" w:cs="Times New Roman"/>
          <w:sz w:val="36"/>
          <w:szCs w:val="36"/>
        </w:rPr>
      </w:pPr>
    </w:p>
    <w:p w14:paraId="6464490C" w14:textId="69808C73" w:rsidR="00FD4C11" w:rsidRPr="00EC1D0E" w:rsidRDefault="00FD4C11" w:rsidP="00FD4C11">
      <w:pPr>
        <w:spacing w:after="0" w:line="240" w:lineRule="auto"/>
        <w:rPr>
          <w:rFonts w:ascii="Constantia" w:hAnsi="Constantia" w:cs="Times New Roman"/>
          <w:i/>
          <w:iCs/>
          <w:sz w:val="28"/>
          <w:szCs w:val="28"/>
        </w:rPr>
      </w:pPr>
      <w:r w:rsidRPr="00EC1D0E">
        <w:rPr>
          <w:rFonts w:ascii="Constantia" w:hAnsi="Constantia" w:cs="Times New Roman"/>
          <w:sz w:val="28"/>
          <w:szCs w:val="28"/>
        </w:rPr>
        <w:t>Greg Welch, Council President</w:t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  <w:t>James Sample, Councilman</w:t>
      </w:r>
    </w:p>
    <w:p w14:paraId="36961D40" w14:textId="21681ECF" w:rsidR="00FD4C11" w:rsidRPr="00EC1D0E" w:rsidRDefault="00FD4C11" w:rsidP="00FD4C11">
      <w:pPr>
        <w:spacing w:after="0" w:line="240" w:lineRule="auto"/>
        <w:rPr>
          <w:rFonts w:ascii="Constantia" w:hAnsi="Constantia" w:cs="Times New Roman"/>
          <w:i/>
          <w:iCs/>
          <w:sz w:val="28"/>
          <w:szCs w:val="28"/>
        </w:rPr>
      </w:pPr>
      <w:r w:rsidRPr="00EC1D0E">
        <w:rPr>
          <w:rFonts w:ascii="Constantia" w:hAnsi="Constantia" w:cs="Times New Roman"/>
          <w:sz w:val="28"/>
          <w:szCs w:val="28"/>
        </w:rPr>
        <w:t>Pam Davis, Council Vice President</w:t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</w:r>
      <w:r w:rsidR="00EC1D0E" w:rsidRPr="00EC1D0E">
        <w:rPr>
          <w:rFonts w:ascii="Constantia" w:hAnsi="Constantia" w:cs="Times New Roman"/>
          <w:sz w:val="28"/>
          <w:szCs w:val="28"/>
        </w:rPr>
        <w:tab/>
        <w:t>Kyle Quillen, Councilman</w:t>
      </w:r>
    </w:p>
    <w:p w14:paraId="62352A33" w14:textId="5049A151" w:rsidR="00FD4C11" w:rsidRPr="00EC1D0E" w:rsidRDefault="00FD4C11" w:rsidP="00FD4C11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C1D0E">
        <w:rPr>
          <w:rFonts w:ascii="Constantia" w:hAnsi="Constantia" w:cs="Times New Roman"/>
          <w:sz w:val="28"/>
          <w:szCs w:val="28"/>
        </w:rPr>
        <w:t>John Wright, Council Secretary-Treasure</w:t>
      </w:r>
      <w:r w:rsidR="00EC1D0E" w:rsidRPr="00EC1D0E">
        <w:rPr>
          <w:rFonts w:ascii="Constantia" w:hAnsi="Constantia" w:cs="Times New Roman"/>
          <w:sz w:val="28"/>
          <w:szCs w:val="28"/>
        </w:rPr>
        <w:t>r</w:t>
      </w:r>
    </w:p>
    <w:p w14:paraId="2F901B6B" w14:textId="77777777" w:rsidR="00EC1D0E" w:rsidRPr="00EC1D0E" w:rsidRDefault="00EC1D0E" w:rsidP="00FD4C11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1AFF3611" w14:textId="3C242FE8" w:rsidR="00EC1D0E" w:rsidRDefault="00EC1D0E" w:rsidP="00EC1D0E">
      <w:pP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Kevin Smith, Chief of Police</w:t>
      </w:r>
    </w:p>
    <w:p w14:paraId="43E9328E" w14:textId="7496087D" w:rsidR="00EC1D0E" w:rsidRDefault="00EC1D0E" w:rsidP="00EC1D0E">
      <w:pP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heryl Lynch, Town Clerk</w:t>
      </w:r>
    </w:p>
    <w:p w14:paraId="3C3B72F9" w14:textId="5AE18E25" w:rsidR="002060AE" w:rsidRDefault="00EC1D0E" w:rsidP="002060AE">
      <w:pPr>
        <w:spacing w:after="0" w:line="240" w:lineRule="auto"/>
        <w:jc w:val="center"/>
        <w:rPr>
          <w:rFonts w:ascii="Constantia" w:hAnsi="Constantia" w:cs="Times New Roman"/>
          <w:i/>
          <w:iCs/>
          <w:sz w:val="24"/>
          <w:szCs w:val="24"/>
        </w:rPr>
      </w:pPr>
      <w:r w:rsidRPr="00EC1D0E">
        <w:rPr>
          <w:rFonts w:ascii="Constantia" w:hAnsi="Constantia" w:cs="Times New Roman"/>
          <w:i/>
          <w:iCs/>
          <w:sz w:val="24"/>
          <w:szCs w:val="24"/>
        </w:rPr>
        <w:t>Sheldon P. Hudson, ICMA-CM, Town Management Consultan</w:t>
      </w:r>
      <w:r w:rsidR="002060AE">
        <w:rPr>
          <w:rFonts w:ascii="Constantia" w:hAnsi="Constantia" w:cs="Times New Roman"/>
          <w:i/>
          <w:iCs/>
          <w:sz w:val="24"/>
          <w:szCs w:val="24"/>
        </w:rPr>
        <w:t>t</w:t>
      </w:r>
    </w:p>
    <w:p w14:paraId="7DFAD31A" w14:textId="77777777" w:rsidR="002060AE" w:rsidRDefault="002060AE" w:rsidP="002060AE">
      <w:pPr>
        <w:pBdr>
          <w:bottom w:val="single" w:sz="6" w:space="1" w:color="auto"/>
        </w:pBd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</w:p>
    <w:p w14:paraId="19EA135B" w14:textId="77777777" w:rsid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sz w:val="24"/>
          <w:szCs w:val="24"/>
        </w:rPr>
      </w:pPr>
    </w:p>
    <w:p w14:paraId="67949E69" w14:textId="14B8526B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36"/>
          <w:szCs w:val="36"/>
        </w:rPr>
      </w:pPr>
      <w:r w:rsidRPr="002060AE">
        <w:rPr>
          <w:rFonts w:ascii="Constantia" w:hAnsi="Constantia" w:cs="Times New Roman"/>
          <w:b/>
          <w:bCs/>
          <w:sz w:val="36"/>
          <w:szCs w:val="36"/>
        </w:rPr>
        <w:t>AGENDA</w:t>
      </w:r>
    </w:p>
    <w:p w14:paraId="241C60C9" w14:textId="77777777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36"/>
          <w:szCs w:val="36"/>
        </w:rPr>
      </w:pPr>
    </w:p>
    <w:p w14:paraId="570638C9" w14:textId="4B8E1083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Regular Council Meeting</w:t>
      </w:r>
    </w:p>
    <w:p w14:paraId="3BE930DA" w14:textId="483E1FC2" w:rsidR="002060AE" w:rsidRPr="002060AE" w:rsidRDefault="00EE3050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b/>
          <w:bCs/>
          <w:sz w:val="28"/>
          <w:szCs w:val="28"/>
        </w:rPr>
        <w:t>July 1</w:t>
      </w:r>
      <w:r w:rsidR="002060AE" w:rsidRPr="002060AE">
        <w:rPr>
          <w:rFonts w:ascii="Constantia" w:hAnsi="Constantia" w:cs="Times New Roman"/>
          <w:b/>
          <w:bCs/>
          <w:sz w:val="28"/>
          <w:szCs w:val="28"/>
        </w:rPr>
        <w:t>, 2024</w:t>
      </w:r>
    </w:p>
    <w:p w14:paraId="54ADB16E" w14:textId="3BFD7CA1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7:00 p.m.</w:t>
      </w:r>
    </w:p>
    <w:p w14:paraId="36E05A11" w14:textId="46244FCD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Council Chamber</w:t>
      </w:r>
    </w:p>
    <w:p w14:paraId="4EE00D1C" w14:textId="61121B2C" w:rsidR="002060AE" w:rsidRP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2060AE">
        <w:rPr>
          <w:rFonts w:ascii="Constantia" w:hAnsi="Constantia" w:cs="Times New Roman"/>
          <w:b/>
          <w:bCs/>
          <w:sz w:val="28"/>
          <w:szCs w:val="28"/>
        </w:rPr>
        <w:t>Town Hall</w:t>
      </w:r>
    </w:p>
    <w:p w14:paraId="0E25D075" w14:textId="77777777" w:rsidR="002060AE" w:rsidRDefault="002060AE" w:rsidP="002060AE">
      <w:pPr>
        <w:spacing w:after="0" w:line="240" w:lineRule="auto"/>
        <w:jc w:val="center"/>
        <w:rPr>
          <w:rFonts w:ascii="Constantia" w:hAnsi="Constantia" w:cs="Times New Roman"/>
          <w:sz w:val="28"/>
          <w:szCs w:val="28"/>
        </w:rPr>
      </w:pPr>
    </w:p>
    <w:p w14:paraId="28BD0785" w14:textId="34BB0F9F" w:rsidR="002060AE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all to order</w:t>
      </w:r>
    </w:p>
    <w:p w14:paraId="6CA6B833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2AF34F65" w14:textId="2BB5B3F9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ledge of allegiance (in honor of veterans &amp; other public servants)</w:t>
      </w:r>
    </w:p>
    <w:p w14:paraId="6F4A65B7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1E85BA9B" w14:textId="3BAC6D71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Approval of agenda with or without amendments</w:t>
      </w:r>
    </w:p>
    <w:p w14:paraId="58FE8B59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2F64874C" w14:textId="5F691B35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Minutes</w:t>
      </w:r>
    </w:p>
    <w:p w14:paraId="227F2D2C" w14:textId="0B5CE885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Regular Council meeting—</w:t>
      </w:r>
      <w:r w:rsidR="00EE3050">
        <w:rPr>
          <w:rFonts w:ascii="Constantia" w:hAnsi="Constantia" w:cs="Times New Roman"/>
          <w:sz w:val="24"/>
          <w:szCs w:val="24"/>
        </w:rPr>
        <w:t>June 3</w:t>
      </w:r>
      <w:r>
        <w:rPr>
          <w:rFonts w:ascii="Constantia" w:hAnsi="Constantia" w:cs="Times New Roman"/>
          <w:sz w:val="24"/>
          <w:szCs w:val="24"/>
        </w:rPr>
        <w:t>, 2024</w:t>
      </w:r>
    </w:p>
    <w:p w14:paraId="6A48F832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35B10675" w14:textId="7A1F7CA9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ouncil, staff, and consultant reports</w:t>
      </w:r>
    </w:p>
    <w:p w14:paraId="21D26162" w14:textId="7B6C119C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Council treasurer</w:t>
      </w:r>
    </w:p>
    <w:p w14:paraId="39DB40DA" w14:textId="72E92DBA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Police chief</w:t>
      </w:r>
    </w:p>
    <w:p w14:paraId="275CC082" w14:textId="1B7050BA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Town clerk</w:t>
      </w:r>
    </w:p>
    <w:p w14:paraId="29913ED8" w14:textId="362E6D83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Maintenance worker</w:t>
      </w:r>
    </w:p>
    <w:p w14:paraId="6BCAF51F" w14:textId="489B98ED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Town management consultant</w:t>
      </w:r>
    </w:p>
    <w:p w14:paraId="74DE73BE" w14:textId="77777777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697B3BF5" w14:textId="6F218CBE" w:rsidR="00466172" w:rsidRDefault="0046617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Old business</w:t>
      </w:r>
    </w:p>
    <w:p w14:paraId="7226EC62" w14:textId="49928D86" w:rsidR="00EE3050" w:rsidRPr="00EE3050" w:rsidRDefault="00EE3050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  <w:r w:rsidR="00DE36CE">
        <w:rPr>
          <w:rFonts w:ascii="Constantia" w:hAnsi="Constantia" w:cs="Times New Roman"/>
          <w:sz w:val="24"/>
          <w:szCs w:val="24"/>
        </w:rPr>
        <w:t xml:space="preserve">Transfer portion </w:t>
      </w:r>
      <w:r w:rsidR="005077E3">
        <w:rPr>
          <w:rFonts w:ascii="Constantia" w:hAnsi="Constantia" w:cs="Times New Roman"/>
          <w:sz w:val="24"/>
          <w:szCs w:val="24"/>
        </w:rPr>
        <w:t>of Realty Transfer Tax monies to General Fund</w:t>
      </w:r>
    </w:p>
    <w:p w14:paraId="10DA86F8" w14:textId="6341E624" w:rsidR="00D11A55" w:rsidRDefault="00466172" w:rsidP="00EE3050">
      <w:pPr>
        <w:spacing w:after="0" w:line="240" w:lineRule="auto"/>
        <w:ind w:firstLine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Sidewalks</w:t>
      </w:r>
    </w:p>
    <w:p w14:paraId="44CE331B" w14:textId="77777777" w:rsidR="00BE6F83" w:rsidRDefault="00466172" w:rsidP="00EE3050">
      <w:pPr>
        <w:spacing w:after="0" w:line="240" w:lineRule="auto"/>
        <w:ind w:left="1080" w:hanging="36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Town-owned properties—Sussex County tax map and parcel numbers </w:t>
      </w:r>
      <w:r w:rsidR="002E414F" w:rsidRPr="002E414F">
        <w:rPr>
          <w:rFonts w:ascii="Constantia" w:hAnsi="Constantia" w:cs="Times New Roman"/>
          <w:sz w:val="24"/>
          <w:szCs w:val="24"/>
        </w:rPr>
        <w:t>433-6.15-4.00</w:t>
      </w:r>
      <w:r w:rsidR="002E414F">
        <w:rPr>
          <w:rFonts w:ascii="Constantia" w:hAnsi="Constantia" w:cs="Times New Roman"/>
          <w:sz w:val="24"/>
          <w:szCs w:val="24"/>
        </w:rPr>
        <w:t xml:space="preserve">, </w:t>
      </w:r>
      <w:r w:rsidR="00C14188" w:rsidRPr="00C14188">
        <w:rPr>
          <w:rFonts w:ascii="Constantia" w:hAnsi="Constantia" w:cs="Times New Roman"/>
          <w:sz w:val="24"/>
          <w:szCs w:val="24"/>
        </w:rPr>
        <w:t>433-6.19-</w:t>
      </w:r>
    </w:p>
    <w:p w14:paraId="0D70167F" w14:textId="5122F2EC" w:rsidR="00260A38" w:rsidRDefault="00C14188" w:rsidP="00EE3050">
      <w:pPr>
        <w:spacing w:after="0" w:line="240" w:lineRule="auto"/>
        <w:ind w:left="1080" w:hanging="360"/>
        <w:rPr>
          <w:rFonts w:ascii="Constantia" w:hAnsi="Constantia" w:cs="Times New Roman"/>
          <w:sz w:val="24"/>
          <w:szCs w:val="24"/>
        </w:rPr>
      </w:pPr>
      <w:r w:rsidRPr="00C14188">
        <w:rPr>
          <w:rFonts w:ascii="Constantia" w:hAnsi="Constantia" w:cs="Times New Roman"/>
          <w:sz w:val="24"/>
          <w:szCs w:val="24"/>
        </w:rPr>
        <w:t>8.00</w:t>
      </w:r>
      <w:r w:rsidR="00D11A55">
        <w:rPr>
          <w:rFonts w:ascii="Constantia" w:hAnsi="Constantia" w:cs="Times New Roman"/>
          <w:sz w:val="24"/>
          <w:szCs w:val="24"/>
        </w:rPr>
        <w:t xml:space="preserve">, </w:t>
      </w:r>
      <w:r w:rsidR="002E414F">
        <w:rPr>
          <w:rFonts w:ascii="Constantia" w:hAnsi="Constantia" w:cs="Times New Roman"/>
          <w:sz w:val="24"/>
          <w:szCs w:val="24"/>
        </w:rPr>
        <w:t xml:space="preserve">and </w:t>
      </w:r>
      <w:r w:rsidRPr="00C14188">
        <w:rPr>
          <w:rFonts w:ascii="Constantia" w:hAnsi="Constantia" w:cs="Times New Roman"/>
          <w:sz w:val="24"/>
          <w:szCs w:val="24"/>
        </w:rPr>
        <w:t>433-11.07-4.00</w:t>
      </w:r>
    </w:p>
    <w:p w14:paraId="42803AB5" w14:textId="77777777" w:rsidR="00BE6F83" w:rsidRDefault="00BE6F83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6358E7F3" w14:textId="358B77D0" w:rsidR="00260A38" w:rsidRDefault="00466172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New business</w:t>
      </w:r>
    </w:p>
    <w:p w14:paraId="2B259567" w14:textId="734C44EE" w:rsidR="00EE3050" w:rsidRDefault="00EE3050" w:rsidP="00EE3050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  <w:r w:rsidRPr="00EE3050">
        <w:rPr>
          <w:rFonts w:ascii="Constantia" w:hAnsi="Constantia" w:cs="Times New Roman"/>
          <w:sz w:val="24"/>
          <w:szCs w:val="24"/>
        </w:rPr>
        <w:t>Request to State of Delaware to amend future land use map</w:t>
      </w:r>
    </w:p>
    <w:p w14:paraId="19FDEF05" w14:textId="1BE9F246" w:rsidR="00380040" w:rsidRDefault="00287303" w:rsidP="005077E3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  <w:r w:rsidR="00380040">
        <w:rPr>
          <w:rFonts w:ascii="Constantia" w:hAnsi="Constantia" w:cs="Times New Roman"/>
          <w:sz w:val="24"/>
          <w:szCs w:val="24"/>
        </w:rPr>
        <w:t>Entrance to Park maintenance building</w:t>
      </w:r>
    </w:p>
    <w:p w14:paraId="67544A95" w14:textId="6EAF4975" w:rsidR="00436D6B" w:rsidRDefault="00466172" w:rsidP="00363385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</w:r>
    </w:p>
    <w:p w14:paraId="5F8B9FC6" w14:textId="66E77E6E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ommittee reports</w:t>
      </w:r>
    </w:p>
    <w:p w14:paraId="09750864" w14:textId="2C444183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Charter and Ordinance Committee</w:t>
      </w:r>
    </w:p>
    <w:p w14:paraId="69FA0593" w14:textId="6A18E5FF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Town Park Committee</w:t>
      </w:r>
    </w:p>
    <w:p w14:paraId="1D0FDB52" w14:textId="2DBE3A19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Fire Hazard Committee</w:t>
      </w:r>
    </w:p>
    <w:p w14:paraId="5FD557B3" w14:textId="0CCE83D2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Maintenance Building Committee</w:t>
      </w:r>
    </w:p>
    <w:p w14:paraId="4DA12646" w14:textId="2DF2C2BD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>Envision of Frankford</w:t>
      </w:r>
    </w:p>
    <w:p w14:paraId="1CFED5E1" w14:textId="77777777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30F94DDA" w14:textId="4E542C24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ublic comment</w:t>
      </w:r>
    </w:p>
    <w:p w14:paraId="75B97925" w14:textId="77777777" w:rsidR="00363385" w:rsidRDefault="00363385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5678E01A" w14:textId="450777EF" w:rsidR="00363385" w:rsidRDefault="00957906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Recess to </w:t>
      </w:r>
      <w:r w:rsidR="00EE3050">
        <w:rPr>
          <w:rFonts w:ascii="Constantia" w:hAnsi="Constantia" w:cs="Times New Roman"/>
          <w:sz w:val="24"/>
          <w:szCs w:val="24"/>
        </w:rPr>
        <w:t>e</w:t>
      </w:r>
      <w:r>
        <w:rPr>
          <w:rFonts w:ascii="Constantia" w:hAnsi="Constantia" w:cs="Times New Roman"/>
          <w:sz w:val="24"/>
          <w:szCs w:val="24"/>
        </w:rPr>
        <w:t xml:space="preserve">xecutive </w:t>
      </w:r>
      <w:r w:rsidR="00EE3050">
        <w:rPr>
          <w:rFonts w:ascii="Constantia" w:hAnsi="Constantia" w:cs="Times New Roman"/>
          <w:sz w:val="24"/>
          <w:szCs w:val="24"/>
        </w:rPr>
        <w:t>s</w:t>
      </w:r>
      <w:r>
        <w:rPr>
          <w:rFonts w:ascii="Constantia" w:hAnsi="Constantia" w:cs="Times New Roman"/>
          <w:sz w:val="24"/>
          <w:szCs w:val="24"/>
        </w:rPr>
        <w:t>ession</w:t>
      </w:r>
    </w:p>
    <w:p w14:paraId="52774FD3" w14:textId="77777777" w:rsidR="00260A38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2DBE1999" w14:textId="360382B2" w:rsidR="00AD5CA2" w:rsidRDefault="00260A38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Executive session</w:t>
      </w:r>
    </w:p>
    <w:p w14:paraId="334AD093" w14:textId="161CA343" w:rsidR="00120BDD" w:rsidRDefault="00120BDD" w:rsidP="00F6463A">
      <w:pPr>
        <w:spacing w:after="0" w:line="240" w:lineRule="auto"/>
        <w:ind w:firstLine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ersonnel</w:t>
      </w:r>
    </w:p>
    <w:p w14:paraId="061BC12F" w14:textId="24AC73DA" w:rsidR="001C4072" w:rsidRPr="00EE3050" w:rsidRDefault="00120BDD" w:rsidP="00EE3050">
      <w:pPr>
        <w:spacing w:after="0" w:line="240" w:lineRule="auto"/>
        <w:ind w:left="1080" w:hanging="360"/>
        <w:rPr>
          <w:rFonts w:ascii="Constantia" w:eastAsia="Times New Roman" w:hAnsi="Constantia"/>
          <w:color w:val="000000"/>
          <w:sz w:val="24"/>
          <w:szCs w:val="24"/>
        </w:rPr>
      </w:pPr>
      <w:r w:rsidRPr="00EE3050">
        <w:rPr>
          <w:rFonts w:ascii="Constantia" w:eastAsia="Times New Roman" w:hAnsi="Constantia"/>
          <w:color w:val="000000"/>
          <w:sz w:val="24"/>
          <w:szCs w:val="24"/>
        </w:rPr>
        <w:t xml:space="preserve">Discussion of the content of documents excluded from the definition of </w:t>
      </w:r>
      <w:r w:rsidR="00EE3050">
        <w:rPr>
          <w:rFonts w:ascii="Constantia" w:eastAsia="Times New Roman" w:hAnsi="Constantia"/>
          <w:color w:val="000000"/>
          <w:sz w:val="24"/>
          <w:szCs w:val="24"/>
        </w:rPr>
        <w:t>“</w:t>
      </w:r>
      <w:r w:rsidRPr="00EE3050">
        <w:rPr>
          <w:rFonts w:ascii="Constantia" w:eastAsia="Times New Roman" w:hAnsi="Constantia"/>
          <w:color w:val="000000"/>
          <w:sz w:val="24"/>
          <w:szCs w:val="24"/>
        </w:rPr>
        <w:t>public record</w:t>
      </w:r>
      <w:r w:rsidR="00EE3050">
        <w:rPr>
          <w:rFonts w:ascii="Constantia" w:eastAsia="Times New Roman" w:hAnsi="Constantia"/>
          <w:color w:val="000000"/>
          <w:sz w:val="24"/>
          <w:szCs w:val="24"/>
        </w:rPr>
        <w:t>”</w:t>
      </w:r>
      <w:r w:rsidRPr="00EE3050">
        <w:rPr>
          <w:rFonts w:ascii="Constantia" w:eastAsia="Times New Roman" w:hAnsi="Constantia"/>
          <w:color w:val="000000"/>
          <w:sz w:val="24"/>
          <w:szCs w:val="24"/>
        </w:rPr>
        <w:t xml:space="preserve"> under 29 </w:t>
      </w:r>
      <w:r w:rsidRPr="00EE3050">
        <w:rPr>
          <w:rFonts w:ascii="Constantia" w:eastAsia="Times New Roman" w:hAnsi="Constantia"/>
          <w:i/>
          <w:iCs/>
          <w:color w:val="000000"/>
          <w:sz w:val="24"/>
          <w:szCs w:val="24"/>
        </w:rPr>
        <w:t>Del. C.</w:t>
      </w:r>
      <w:r w:rsidRPr="00EE3050">
        <w:rPr>
          <w:rFonts w:ascii="Constantia" w:eastAsia="Times New Roman" w:hAnsi="Constantia"/>
          <w:color w:val="000000"/>
          <w:sz w:val="24"/>
          <w:szCs w:val="24"/>
        </w:rPr>
        <w:t xml:space="preserve"> § 10002 where such discussion may result in the disclosure of the contents of said documents</w:t>
      </w:r>
    </w:p>
    <w:p w14:paraId="37FBCEBD" w14:textId="77777777" w:rsidR="00F6463A" w:rsidRDefault="00F6463A" w:rsidP="00F6463A">
      <w:pPr>
        <w:spacing w:after="0" w:line="240" w:lineRule="auto"/>
        <w:ind w:firstLine="720"/>
        <w:rPr>
          <w:rFonts w:ascii="Constantia" w:hAnsi="Constantia" w:cs="Times New Roman"/>
          <w:sz w:val="24"/>
          <w:szCs w:val="24"/>
        </w:rPr>
      </w:pPr>
    </w:p>
    <w:p w14:paraId="559D7B1D" w14:textId="59336DC5" w:rsidR="00957906" w:rsidRDefault="00957906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Reconvene</w:t>
      </w:r>
      <w:r w:rsidR="00E83896">
        <w:rPr>
          <w:rFonts w:ascii="Constantia" w:hAnsi="Constantia" w:cs="Times New Roman"/>
          <w:sz w:val="24"/>
          <w:szCs w:val="24"/>
        </w:rPr>
        <w:t xml:space="preserve"> to </w:t>
      </w:r>
      <w:r w:rsidR="00EE3050">
        <w:rPr>
          <w:rFonts w:ascii="Constantia" w:hAnsi="Constantia" w:cs="Times New Roman"/>
          <w:sz w:val="24"/>
          <w:szCs w:val="24"/>
        </w:rPr>
        <w:t>r</w:t>
      </w:r>
      <w:r w:rsidR="00E83896">
        <w:rPr>
          <w:rFonts w:ascii="Constantia" w:hAnsi="Constantia" w:cs="Times New Roman"/>
          <w:sz w:val="24"/>
          <w:szCs w:val="24"/>
        </w:rPr>
        <w:t xml:space="preserve">egular </w:t>
      </w:r>
      <w:r w:rsidR="00EE3050">
        <w:rPr>
          <w:rFonts w:ascii="Constantia" w:hAnsi="Constantia" w:cs="Times New Roman"/>
          <w:sz w:val="24"/>
          <w:szCs w:val="24"/>
        </w:rPr>
        <w:t>s</w:t>
      </w:r>
      <w:r w:rsidR="00E83896">
        <w:rPr>
          <w:rFonts w:ascii="Constantia" w:hAnsi="Constantia" w:cs="Times New Roman"/>
          <w:sz w:val="24"/>
          <w:szCs w:val="24"/>
        </w:rPr>
        <w:t>ession</w:t>
      </w:r>
    </w:p>
    <w:p w14:paraId="1F0477A3" w14:textId="77777777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6E69514D" w14:textId="5753228C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Possible action on matters discusse</w:t>
      </w:r>
      <w:r w:rsidR="00EE3050">
        <w:rPr>
          <w:rFonts w:ascii="Constantia" w:hAnsi="Constantia" w:cs="Times New Roman"/>
          <w:sz w:val="24"/>
          <w:szCs w:val="24"/>
        </w:rPr>
        <w:t>d</w:t>
      </w:r>
      <w:r>
        <w:rPr>
          <w:rFonts w:ascii="Constantia" w:hAnsi="Constantia" w:cs="Times New Roman"/>
          <w:sz w:val="24"/>
          <w:szCs w:val="24"/>
        </w:rPr>
        <w:t xml:space="preserve"> in </w:t>
      </w:r>
      <w:r w:rsidR="00EE3050">
        <w:rPr>
          <w:rFonts w:ascii="Constantia" w:hAnsi="Constantia" w:cs="Times New Roman"/>
          <w:sz w:val="24"/>
          <w:szCs w:val="24"/>
        </w:rPr>
        <w:t>e</w:t>
      </w:r>
      <w:r>
        <w:rPr>
          <w:rFonts w:ascii="Constantia" w:hAnsi="Constantia" w:cs="Times New Roman"/>
          <w:sz w:val="24"/>
          <w:szCs w:val="24"/>
        </w:rPr>
        <w:t xml:space="preserve">xecutive </w:t>
      </w:r>
      <w:r w:rsidR="00EE3050">
        <w:rPr>
          <w:rFonts w:ascii="Constantia" w:hAnsi="Constantia" w:cs="Times New Roman"/>
          <w:sz w:val="24"/>
          <w:szCs w:val="24"/>
        </w:rPr>
        <w:t>s</w:t>
      </w:r>
      <w:r>
        <w:rPr>
          <w:rFonts w:ascii="Constantia" w:hAnsi="Constantia" w:cs="Times New Roman"/>
          <w:sz w:val="24"/>
          <w:szCs w:val="24"/>
        </w:rPr>
        <w:t>ession</w:t>
      </w:r>
    </w:p>
    <w:p w14:paraId="41DCA233" w14:textId="77777777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7582EF65" w14:textId="2B6149AD" w:rsidR="00797119" w:rsidRDefault="00797119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Adjournment</w:t>
      </w:r>
    </w:p>
    <w:p w14:paraId="0FE4107A" w14:textId="77777777" w:rsidR="00AD5CA2" w:rsidRDefault="00AD5CA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024EDF1C" w14:textId="77777777" w:rsidR="00AD5CA2" w:rsidRDefault="00AD5CA2" w:rsidP="00466172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63C6EC03" w14:textId="15F53521" w:rsidR="00AD5CA2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  <w:r w:rsidRPr="00AD5CA2">
        <w:rPr>
          <w:rFonts w:ascii="Constantia" w:hAnsi="Constantia" w:cs="Times New Roman"/>
          <w:i/>
          <w:iCs/>
          <w:sz w:val="24"/>
          <w:szCs w:val="24"/>
        </w:rPr>
        <w:t>NOTE:</w:t>
      </w:r>
    </w:p>
    <w:p w14:paraId="32E8BF68" w14:textId="77777777" w:rsidR="00AD5CA2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</w:p>
    <w:p w14:paraId="2BCB47CD" w14:textId="77777777" w:rsidR="00AD5CA2" w:rsidRPr="00FB5405" w:rsidRDefault="00AD5CA2" w:rsidP="00AD5CA2">
      <w:pPr>
        <w:spacing w:after="0" w:line="240" w:lineRule="auto"/>
        <w:rPr>
          <w:rFonts w:ascii="Constantia" w:hAnsi="Constantia" w:cs="Times New Roman"/>
          <w:b/>
          <w:bCs/>
          <w:i/>
          <w:iCs/>
          <w:sz w:val="24"/>
          <w:szCs w:val="24"/>
        </w:rPr>
      </w:pPr>
      <w:r w:rsidRPr="00FB5405">
        <w:rPr>
          <w:rFonts w:ascii="Constantia" w:hAnsi="Constantia" w:cs="Times New Roman"/>
          <w:b/>
          <w:bCs/>
          <w:i/>
          <w:iCs/>
          <w:sz w:val="24"/>
          <w:szCs w:val="24"/>
        </w:rPr>
        <w:t>Council action may be taken on any of the items listed above.</w:t>
      </w:r>
    </w:p>
    <w:p w14:paraId="5B745339" w14:textId="77777777" w:rsidR="00AD5CA2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</w:p>
    <w:p w14:paraId="7024D204" w14:textId="4F99D75E" w:rsidR="00EE3050" w:rsidRPr="00AD5CA2" w:rsidRDefault="00AD5CA2" w:rsidP="00AD5CA2">
      <w:pPr>
        <w:spacing w:after="0" w:line="240" w:lineRule="auto"/>
        <w:rPr>
          <w:rFonts w:ascii="Constantia" w:hAnsi="Constantia" w:cs="Times New Roman"/>
          <w:i/>
          <w:iCs/>
          <w:sz w:val="24"/>
          <w:szCs w:val="24"/>
        </w:rPr>
      </w:pPr>
      <w:r w:rsidRPr="00AD5CA2">
        <w:rPr>
          <w:rFonts w:ascii="Constantia" w:hAnsi="Constantia" w:cs="Times New Roman"/>
          <w:i/>
          <w:iCs/>
          <w:sz w:val="24"/>
          <w:szCs w:val="24"/>
        </w:rPr>
        <w:t>This agenda is subject to change</w:t>
      </w:r>
      <w:r w:rsidR="00C90EFE">
        <w:rPr>
          <w:rFonts w:ascii="Constantia" w:hAnsi="Constantia" w:cs="Times New Roman"/>
          <w:i/>
          <w:iCs/>
          <w:sz w:val="24"/>
          <w:szCs w:val="24"/>
        </w:rPr>
        <w:t xml:space="preserve"> based on developments that occur during the meeting</w:t>
      </w:r>
      <w:r w:rsidRPr="00AD5CA2">
        <w:rPr>
          <w:rFonts w:ascii="Constantia" w:hAnsi="Constantia" w:cs="Times New Roman"/>
          <w:i/>
          <w:iCs/>
          <w:sz w:val="24"/>
          <w:szCs w:val="24"/>
        </w:rPr>
        <w:t>. Items may be added or deleted (including, but not limited to, executive sessions), and items may not be considered in sequence.</w:t>
      </w:r>
    </w:p>
    <w:sectPr w:rsidR="00EE3050" w:rsidRPr="00AD5CA2" w:rsidSect="00260A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37B72" w14:textId="77777777" w:rsidR="00F74F9B" w:rsidRDefault="00F74F9B" w:rsidP="00466172">
      <w:pPr>
        <w:spacing w:after="0" w:line="240" w:lineRule="auto"/>
      </w:pPr>
      <w:r>
        <w:separator/>
      </w:r>
    </w:p>
  </w:endnote>
  <w:endnote w:type="continuationSeparator" w:id="0">
    <w:p w14:paraId="765EE49E" w14:textId="77777777" w:rsidR="00F74F9B" w:rsidRDefault="00F74F9B" w:rsidP="0046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A552" w14:textId="77777777" w:rsidR="007827D6" w:rsidRDefault="00782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3638" w14:textId="77777777" w:rsidR="007827D6" w:rsidRDefault="00782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B8E0" w14:textId="7392E3B4" w:rsidR="00466172" w:rsidRPr="00260A38" w:rsidRDefault="00260A38" w:rsidP="00260A38">
    <w:pPr>
      <w:pStyle w:val="Footer"/>
      <w:jc w:val="center"/>
      <w:rPr>
        <w:rFonts w:ascii="Constantia" w:hAnsi="Constantia"/>
        <w:smallCaps/>
        <w:sz w:val="24"/>
        <w:szCs w:val="24"/>
      </w:rPr>
    </w:pPr>
    <w:r w:rsidRPr="00260A38">
      <w:rPr>
        <w:rFonts w:ascii="Constantia" w:hAnsi="Constantia"/>
        <w:smallCaps/>
        <w:sz w:val="24"/>
        <w:szCs w:val="24"/>
      </w:rPr>
      <w:t>9 Main Street • PO Box 550 • Frankford, Delaware 199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1535B" w14:textId="77777777" w:rsidR="00F74F9B" w:rsidRDefault="00F74F9B" w:rsidP="00466172">
      <w:pPr>
        <w:spacing w:after="0" w:line="240" w:lineRule="auto"/>
      </w:pPr>
      <w:r>
        <w:separator/>
      </w:r>
    </w:p>
  </w:footnote>
  <w:footnote w:type="continuationSeparator" w:id="0">
    <w:p w14:paraId="0563C28F" w14:textId="77777777" w:rsidR="00F74F9B" w:rsidRDefault="00F74F9B" w:rsidP="0046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0C98E" w14:textId="5946A521" w:rsidR="007827D6" w:rsidRDefault="00782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990" w14:textId="0639C2E6" w:rsidR="00260A38" w:rsidRDefault="00260A38">
    <w:pPr>
      <w:pStyle w:val="Header"/>
      <w:rPr>
        <w:rFonts w:ascii="Constantia" w:hAnsi="Constantia"/>
        <w:smallCaps/>
        <w:sz w:val="24"/>
        <w:szCs w:val="24"/>
      </w:rPr>
    </w:pPr>
    <w:r w:rsidRPr="00260A38">
      <w:rPr>
        <w:rFonts w:ascii="Constantia" w:hAnsi="Constantia"/>
        <w:smallCaps/>
        <w:sz w:val="24"/>
        <w:szCs w:val="24"/>
      </w:rPr>
      <w:t xml:space="preserve">Regular Council Meeting • June 3, </w:t>
    </w:r>
    <w:proofErr w:type="gramStart"/>
    <w:r w:rsidRPr="00260A38">
      <w:rPr>
        <w:rFonts w:ascii="Constantia" w:hAnsi="Constantia"/>
        <w:smallCaps/>
        <w:sz w:val="24"/>
        <w:szCs w:val="24"/>
      </w:rPr>
      <w:t>2024</w:t>
    </w:r>
    <w:proofErr w:type="gramEnd"/>
    <w:r w:rsidRPr="00260A38">
      <w:rPr>
        <w:rFonts w:ascii="Constantia" w:hAnsi="Constantia"/>
        <w:smallCaps/>
        <w:sz w:val="24"/>
        <w:szCs w:val="24"/>
      </w:rPr>
      <w:t xml:space="preserve"> • Page 2 of 2</w:t>
    </w:r>
  </w:p>
  <w:p w14:paraId="43973CA6" w14:textId="77777777" w:rsidR="00260A38" w:rsidRPr="00260A38" w:rsidRDefault="00260A38">
    <w:pPr>
      <w:pStyle w:val="Header"/>
      <w:rPr>
        <w:rFonts w:ascii="Constantia" w:hAnsi="Constantia"/>
        <w:small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6CCD4" w14:textId="34F94130" w:rsidR="007827D6" w:rsidRDefault="00782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E"/>
    <w:rsid w:val="0006408D"/>
    <w:rsid w:val="00120BDD"/>
    <w:rsid w:val="00132948"/>
    <w:rsid w:val="001C4072"/>
    <w:rsid w:val="001D4C2E"/>
    <w:rsid w:val="002060AE"/>
    <w:rsid w:val="00224EA2"/>
    <w:rsid w:val="0024481F"/>
    <w:rsid w:val="00260A38"/>
    <w:rsid w:val="00287303"/>
    <w:rsid w:val="002E414F"/>
    <w:rsid w:val="002F5DED"/>
    <w:rsid w:val="00363373"/>
    <w:rsid w:val="00363385"/>
    <w:rsid w:val="00380040"/>
    <w:rsid w:val="00384718"/>
    <w:rsid w:val="003B083C"/>
    <w:rsid w:val="003B4DF6"/>
    <w:rsid w:val="003B5F51"/>
    <w:rsid w:val="003C3F32"/>
    <w:rsid w:val="003C5547"/>
    <w:rsid w:val="00406D78"/>
    <w:rsid w:val="00416E83"/>
    <w:rsid w:val="00436D6B"/>
    <w:rsid w:val="00466172"/>
    <w:rsid w:val="00477C6B"/>
    <w:rsid w:val="005077E3"/>
    <w:rsid w:val="005664A1"/>
    <w:rsid w:val="00567BCA"/>
    <w:rsid w:val="0058382E"/>
    <w:rsid w:val="00585A88"/>
    <w:rsid w:val="00651956"/>
    <w:rsid w:val="006A6784"/>
    <w:rsid w:val="006B4009"/>
    <w:rsid w:val="006B6D82"/>
    <w:rsid w:val="006C3C02"/>
    <w:rsid w:val="00730CF3"/>
    <w:rsid w:val="007827D6"/>
    <w:rsid w:val="00797119"/>
    <w:rsid w:val="008164D3"/>
    <w:rsid w:val="00871682"/>
    <w:rsid w:val="008B70FC"/>
    <w:rsid w:val="008F42CD"/>
    <w:rsid w:val="008F43FE"/>
    <w:rsid w:val="008F5FF3"/>
    <w:rsid w:val="00942659"/>
    <w:rsid w:val="00957906"/>
    <w:rsid w:val="00A43B1B"/>
    <w:rsid w:val="00A470FA"/>
    <w:rsid w:val="00AD5CA2"/>
    <w:rsid w:val="00AF1D20"/>
    <w:rsid w:val="00AF348C"/>
    <w:rsid w:val="00B431E2"/>
    <w:rsid w:val="00B45B57"/>
    <w:rsid w:val="00BD2C82"/>
    <w:rsid w:val="00BE6F83"/>
    <w:rsid w:val="00C14188"/>
    <w:rsid w:val="00C22A63"/>
    <w:rsid w:val="00C6753A"/>
    <w:rsid w:val="00C90C41"/>
    <w:rsid w:val="00C90EFE"/>
    <w:rsid w:val="00D11A55"/>
    <w:rsid w:val="00D15AE8"/>
    <w:rsid w:val="00D53CFC"/>
    <w:rsid w:val="00D850EF"/>
    <w:rsid w:val="00DB756A"/>
    <w:rsid w:val="00DE36CE"/>
    <w:rsid w:val="00DF7D4B"/>
    <w:rsid w:val="00E17094"/>
    <w:rsid w:val="00E503CE"/>
    <w:rsid w:val="00E75370"/>
    <w:rsid w:val="00E83896"/>
    <w:rsid w:val="00EB5DD1"/>
    <w:rsid w:val="00EC169C"/>
    <w:rsid w:val="00EC1D0E"/>
    <w:rsid w:val="00EE3050"/>
    <w:rsid w:val="00EE3203"/>
    <w:rsid w:val="00EF7ED8"/>
    <w:rsid w:val="00F33719"/>
    <w:rsid w:val="00F6463A"/>
    <w:rsid w:val="00F74F9B"/>
    <w:rsid w:val="00F86AB4"/>
    <w:rsid w:val="00FA1025"/>
    <w:rsid w:val="00FB5405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38F05"/>
  <w15:chartTrackingRefBased/>
  <w15:docId w15:val="{55753ECC-B498-443F-870C-0E216F52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3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3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3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3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3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72"/>
  </w:style>
  <w:style w:type="paragraph" w:styleId="Footer">
    <w:name w:val="footer"/>
    <w:basedOn w:val="Normal"/>
    <w:link w:val="FooterChar"/>
    <w:uiPriority w:val="99"/>
    <w:unhideWhenUsed/>
    <w:rsid w:val="0046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BE3-E4B1-4863-BAA5-E6E5980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Manager</dc:creator>
  <cp:keywords/>
  <dc:description/>
  <cp:lastModifiedBy>Cheryl Lynch</cp:lastModifiedBy>
  <cp:revision>2</cp:revision>
  <cp:lastPrinted>2024-07-24T13:04:00Z</cp:lastPrinted>
  <dcterms:created xsi:type="dcterms:W3CDTF">2024-07-24T13:05:00Z</dcterms:created>
  <dcterms:modified xsi:type="dcterms:W3CDTF">2024-07-24T13:05:00Z</dcterms:modified>
</cp:coreProperties>
</file>